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F3B18" w14:textId="77777777" w:rsidR="00267A6D" w:rsidRDefault="00267A6D">
      <w:pPr>
        <w:pStyle w:val="Title"/>
        <w:spacing w:before="38"/>
        <w:jc w:val="both"/>
        <w:rPr>
          <w:spacing w:val="-4"/>
        </w:rPr>
      </w:pPr>
    </w:p>
    <w:p w14:paraId="19322434" w14:textId="77777777" w:rsidR="00267A6D" w:rsidRDefault="00267A6D">
      <w:pPr>
        <w:pStyle w:val="Title"/>
        <w:spacing w:before="38"/>
        <w:jc w:val="both"/>
        <w:rPr>
          <w:spacing w:val="-4"/>
        </w:rPr>
      </w:pPr>
    </w:p>
    <w:p w14:paraId="40262F36" w14:textId="77777777" w:rsidR="00D60FC4" w:rsidRDefault="00D60FC4" w:rsidP="00D60F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jc w:val="center"/>
        <w:rPr>
          <w:rFonts w:cs="Arial"/>
          <w:b/>
          <w:sz w:val="24"/>
          <w:szCs w:val="24"/>
        </w:rPr>
      </w:pPr>
    </w:p>
    <w:p w14:paraId="3C678C3E" w14:textId="25F6D2EF" w:rsidR="00D32CAB" w:rsidRPr="00D32792" w:rsidRDefault="007B16A1" w:rsidP="06662203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napToGrid w:val="0"/>
        <w:spacing w:after="160" w:line="259" w:lineRule="auto"/>
        <w:jc w:val="center"/>
        <w:rPr>
          <w:rFonts w:asciiTheme="minorHAnsi" w:eastAsiaTheme="minorEastAsia" w:hAnsiTheme="minorHAnsi" w:cs="Arial"/>
          <w:b/>
          <w:bCs/>
          <w:kern w:val="2"/>
          <w:sz w:val="24"/>
          <w:szCs w:val="24"/>
          <w14:ligatures w14:val="standardContextual"/>
        </w:rPr>
      </w:pPr>
      <w:r w:rsidRPr="06662203">
        <w:rPr>
          <w:rFonts w:asciiTheme="minorHAnsi" w:eastAsiaTheme="minorEastAsia" w:hAnsiTheme="minorHAnsi" w:cs="Arial"/>
          <w:b/>
          <w:bCs/>
          <w:kern w:val="2"/>
          <w:sz w:val="24"/>
          <w:szCs w:val="24"/>
          <w14:ligatures w14:val="standardContextual"/>
        </w:rPr>
        <w:t>Signature Authority</w:t>
      </w:r>
    </w:p>
    <w:p w14:paraId="6B7C071B" w14:textId="43650E1F" w:rsidR="00D32CAB" w:rsidRDefault="007B16A1">
      <w:pPr>
        <w:pStyle w:val="BodyText"/>
        <w:ind w:left="119" w:right="110"/>
        <w:jc w:val="both"/>
      </w:pPr>
      <w:r>
        <w:rPr>
          <w:spacing w:val="-2"/>
        </w:rPr>
        <w:t>Indicate</w:t>
      </w:r>
      <w:r>
        <w:rPr>
          <w:spacing w:val="-12"/>
        </w:rPr>
        <w:t xml:space="preserve"> </w:t>
      </w:r>
      <w:r>
        <w:rPr>
          <w:spacing w:val="-2"/>
        </w:rPr>
        <w:t>below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Respondent’s</w:t>
      </w:r>
      <w:r>
        <w:rPr>
          <w:spacing w:val="-12"/>
        </w:rPr>
        <w:t xml:space="preserve"> </w:t>
      </w:r>
      <w:r>
        <w:rPr>
          <w:spacing w:val="-2"/>
        </w:rPr>
        <w:t>type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organization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provid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required</w:t>
      </w:r>
      <w:r>
        <w:rPr>
          <w:spacing w:val="-12"/>
        </w:rPr>
        <w:t xml:space="preserve"> </w:t>
      </w:r>
      <w:r>
        <w:rPr>
          <w:spacing w:val="-2"/>
        </w:rPr>
        <w:t xml:space="preserve">documentation </w:t>
      </w:r>
      <w:r>
        <w:t>as</w:t>
      </w:r>
      <w:r>
        <w:rPr>
          <w:spacing w:val="-9"/>
        </w:rPr>
        <w:t xml:space="preserve"> </w:t>
      </w:r>
      <w:r>
        <w:t>applicabl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monstrat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ffic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den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uly</w:t>
      </w:r>
      <w:r>
        <w:rPr>
          <w:spacing w:val="-8"/>
        </w:rPr>
        <w:t xml:space="preserve"> </w:t>
      </w:r>
      <w:r>
        <w:t>authoriz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xecute this Response on behalf of and as the official act of the Respondent.</w:t>
      </w:r>
      <w:r w:rsidR="00B73EF0">
        <w:t xml:space="preserve">  Failure to provide required documentation may deem the Response non-responsive.</w:t>
      </w:r>
    </w:p>
    <w:p w14:paraId="102975D2" w14:textId="77777777" w:rsidR="00D32CAB" w:rsidRDefault="00D32CAB">
      <w:pPr>
        <w:pStyle w:val="BodyText"/>
        <w:spacing w:before="49" w:after="1"/>
        <w:rPr>
          <w:sz w:val="20"/>
        </w:rPr>
      </w:pP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2093"/>
        <w:gridCol w:w="2410"/>
        <w:gridCol w:w="3348"/>
      </w:tblGrid>
      <w:tr w:rsidR="00D32CAB" w14:paraId="1B5340DF" w14:textId="77777777">
        <w:trPr>
          <w:trHeight w:val="586"/>
        </w:trPr>
        <w:tc>
          <w:tcPr>
            <w:tcW w:w="942" w:type="dxa"/>
          </w:tcPr>
          <w:p w14:paraId="2199B90E" w14:textId="77777777" w:rsidR="00D32CAB" w:rsidRDefault="007B16A1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lect</w:t>
            </w:r>
          </w:p>
        </w:tc>
        <w:tc>
          <w:tcPr>
            <w:tcW w:w="2093" w:type="dxa"/>
          </w:tcPr>
          <w:p w14:paraId="215D17AB" w14:textId="77777777" w:rsidR="00D32CAB" w:rsidRDefault="007B16A1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5"/>
                <w:sz w:val="24"/>
              </w:rPr>
              <w:t xml:space="preserve"> of</w:t>
            </w:r>
          </w:p>
          <w:p w14:paraId="0B61BCD6" w14:textId="77777777" w:rsidR="00D32CAB" w:rsidRDefault="007B16A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ganization</w:t>
            </w:r>
          </w:p>
        </w:tc>
        <w:tc>
          <w:tcPr>
            <w:tcW w:w="2410" w:type="dxa"/>
          </w:tcPr>
          <w:p w14:paraId="3F961CAF" w14:textId="77777777" w:rsidR="00D32CAB" w:rsidRDefault="007B16A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gn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3348" w:type="dxa"/>
          </w:tcPr>
          <w:p w14:paraId="7CD72F3A" w14:textId="77777777" w:rsidR="00D32CAB" w:rsidRDefault="007B16A1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equir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uthorizing</w:t>
            </w:r>
          </w:p>
          <w:p w14:paraId="663BB31D" w14:textId="77777777" w:rsidR="00D32CAB" w:rsidRDefault="007B16A1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cumentation</w:t>
            </w:r>
          </w:p>
        </w:tc>
      </w:tr>
      <w:tr w:rsidR="00D32CAB" w14:paraId="588F91F0" w14:textId="77777777">
        <w:trPr>
          <w:trHeight w:val="877"/>
        </w:trPr>
        <w:tc>
          <w:tcPr>
            <w:tcW w:w="942" w:type="dxa"/>
          </w:tcPr>
          <w:p w14:paraId="63EC5C9D" w14:textId="77777777" w:rsidR="00D32CAB" w:rsidRDefault="00D32CAB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14:paraId="7DA9D650" w14:textId="77777777" w:rsidR="00D32CAB" w:rsidRDefault="007B16A1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239517" wp14:editId="6B1B52D1">
                      <wp:extent cx="228600" cy="228600"/>
                      <wp:effectExtent l="0" t="0" r="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E2325" id="Group 1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">
                      <v:shape id="Graphic 2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3" w:type="dxa"/>
          </w:tcPr>
          <w:p w14:paraId="778FAEC0" w14:textId="77777777" w:rsidR="00D32CAB" w:rsidRDefault="007B16A1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2"/>
                <w:sz w:val="24"/>
              </w:rPr>
              <w:t>Corporation</w:t>
            </w:r>
          </w:p>
        </w:tc>
        <w:tc>
          <w:tcPr>
            <w:tcW w:w="2410" w:type="dxa"/>
          </w:tcPr>
          <w:p w14:paraId="5E2FE6F9" w14:textId="77777777" w:rsidR="00D32CAB" w:rsidRDefault="007B16A1">
            <w:pPr>
              <w:pStyle w:val="TableParagraph"/>
              <w:ind w:right="617"/>
              <w:rPr>
                <w:sz w:val="24"/>
              </w:rPr>
            </w:pPr>
            <w:r>
              <w:rPr>
                <w:spacing w:val="-4"/>
                <w:sz w:val="24"/>
              </w:rPr>
              <w:t>Preside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Chief </w:t>
            </w:r>
            <w:r>
              <w:rPr>
                <w:sz w:val="24"/>
              </w:rPr>
              <w:t>Execu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icer</w:t>
            </w:r>
          </w:p>
        </w:tc>
        <w:tc>
          <w:tcPr>
            <w:tcW w:w="3348" w:type="dxa"/>
          </w:tcPr>
          <w:p w14:paraId="6EBCB599" w14:textId="77777777" w:rsidR="00D32CAB" w:rsidRDefault="007B16A1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d</w:t>
            </w:r>
          </w:p>
        </w:tc>
      </w:tr>
      <w:tr w:rsidR="00D32CAB" w14:paraId="6F295E1C" w14:textId="77777777">
        <w:trPr>
          <w:trHeight w:val="1170"/>
        </w:trPr>
        <w:tc>
          <w:tcPr>
            <w:tcW w:w="942" w:type="dxa"/>
          </w:tcPr>
          <w:p w14:paraId="16DE78A2" w14:textId="77777777" w:rsidR="00D32CAB" w:rsidRDefault="00D32CAB">
            <w:pPr>
              <w:pStyle w:val="TableParagraph"/>
              <w:spacing w:before="211"/>
              <w:ind w:left="0"/>
              <w:rPr>
                <w:sz w:val="20"/>
              </w:rPr>
            </w:pPr>
          </w:p>
          <w:p w14:paraId="6FC6AD86" w14:textId="77777777" w:rsidR="00D32CAB" w:rsidRDefault="007B16A1">
            <w:pPr>
              <w:pStyle w:val="TableParagraph"/>
              <w:ind w:left="31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45165D" wp14:editId="7F7799C4">
                      <wp:extent cx="228600" cy="22860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75562" id="Group 3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MC1EL6QAgAAKgYAAA4AAAAAAAAAAAAAAAAALgIAAGRycy9lMm9Eb2MueG1sUEsBAi0AFAAG&#10;AAgAAAAhAPgMKZnYAAAAAwEAAA8AAAAAAAAAAAAAAAAA6gQAAGRycy9kb3ducmV2LnhtbFBLBQYA&#10;AAAABAAEAPMAAADvBQAAAAA=&#10;">
                      <v:shape id="Graphic 4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3" w:type="dxa"/>
          </w:tcPr>
          <w:p w14:paraId="33FBE33E" w14:textId="77777777" w:rsidR="00D32CAB" w:rsidRDefault="007B16A1">
            <w:pPr>
              <w:pStyle w:val="TableParagraph"/>
              <w:spacing w:before="6"/>
              <w:rPr>
                <w:sz w:val="24"/>
              </w:rPr>
            </w:pPr>
            <w:r>
              <w:rPr>
                <w:spacing w:val="-2"/>
                <w:sz w:val="24"/>
              </w:rPr>
              <w:t>Corporation</w:t>
            </w:r>
          </w:p>
        </w:tc>
        <w:tc>
          <w:tcPr>
            <w:tcW w:w="2410" w:type="dxa"/>
          </w:tcPr>
          <w:p w14:paraId="61499B36" w14:textId="77777777" w:rsidR="00D32CAB" w:rsidRDefault="007B16A1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Vice President, </w:t>
            </w:r>
            <w:r>
              <w:rPr>
                <w:spacing w:val="-4"/>
                <w:sz w:val="24"/>
              </w:rPr>
              <w:t>Director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nage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or </w:t>
            </w:r>
            <w:r>
              <w:rPr>
                <w:sz w:val="24"/>
              </w:rPr>
              <w:t>other title</w:t>
            </w:r>
          </w:p>
        </w:tc>
        <w:tc>
          <w:tcPr>
            <w:tcW w:w="3348" w:type="dxa"/>
          </w:tcPr>
          <w:p w14:paraId="5FD450B7" w14:textId="77777777" w:rsidR="00D32CAB" w:rsidRDefault="007B16A1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Corporat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olution</w:t>
            </w:r>
          </w:p>
        </w:tc>
      </w:tr>
      <w:tr w:rsidR="00D32CAB" w14:paraId="37D5A8D6" w14:textId="77777777">
        <w:trPr>
          <w:trHeight w:val="1173"/>
        </w:trPr>
        <w:tc>
          <w:tcPr>
            <w:tcW w:w="942" w:type="dxa"/>
          </w:tcPr>
          <w:p w14:paraId="210C4C03" w14:textId="77777777" w:rsidR="00D32CAB" w:rsidRDefault="00D32CAB">
            <w:pPr>
              <w:pStyle w:val="TableParagraph"/>
              <w:spacing w:before="165" w:after="1"/>
              <w:ind w:left="0"/>
              <w:rPr>
                <w:sz w:val="20"/>
              </w:rPr>
            </w:pPr>
          </w:p>
          <w:p w14:paraId="6FCCE208" w14:textId="77777777" w:rsidR="00D32CAB" w:rsidRDefault="007B16A1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A52E5F2" wp14:editId="494C4490">
                      <wp:extent cx="228600" cy="22860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BFE20" id="Group 5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">
                      <v:shape id="Graphic 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3" w:type="dxa"/>
          </w:tcPr>
          <w:p w14:paraId="22085008" w14:textId="77777777" w:rsidR="00D32CAB" w:rsidRDefault="007B16A1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 xml:space="preserve">Limited Liability Company (LLC) – </w:t>
            </w:r>
            <w:r>
              <w:rPr>
                <w:spacing w:val="-6"/>
                <w:sz w:val="24"/>
              </w:rPr>
              <w:t>Member-Managed</w:t>
            </w:r>
          </w:p>
        </w:tc>
        <w:tc>
          <w:tcPr>
            <w:tcW w:w="2410" w:type="dxa"/>
          </w:tcPr>
          <w:p w14:paraId="33F317F3" w14:textId="77777777" w:rsidR="00D32CAB" w:rsidRDefault="007B16A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ember</w:t>
            </w:r>
          </w:p>
        </w:tc>
        <w:tc>
          <w:tcPr>
            <w:tcW w:w="3348" w:type="dxa"/>
          </w:tcPr>
          <w:p w14:paraId="0FEAA557" w14:textId="77777777" w:rsidR="00D32CAB" w:rsidRDefault="007B16A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Artic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ganiz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or </w:t>
            </w:r>
            <w:r>
              <w:rPr>
                <w:sz w:val="24"/>
              </w:rPr>
              <w:t>Operating Agreement</w:t>
            </w:r>
          </w:p>
        </w:tc>
      </w:tr>
      <w:tr w:rsidR="00D32CAB" w14:paraId="42616D5B" w14:textId="77777777">
        <w:trPr>
          <w:trHeight w:val="1169"/>
        </w:trPr>
        <w:tc>
          <w:tcPr>
            <w:tcW w:w="942" w:type="dxa"/>
          </w:tcPr>
          <w:p w14:paraId="1ABAF65B" w14:textId="77777777" w:rsidR="00D32CAB" w:rsidRDefault="00D32CAB">
            <w:pPr>
              <w:pStyle w:val="TableParagraph"/>
              <w:spacing w:before="224"/>
              <w:ind w:left="0"/>
              <w:rPr>
                <w:sz w:val="20"/>
              </w:rPr>
            </w:pPr>
          </w:p>
          <w:p w14:paraId="1189C805" w14:textId="77777777" w:rsidR="00D32CAB" w:rsidRDefault="007B16A1">
            <w:pPr>
              <w:pStyle w:val="TableParagraph"/>
              <w:ind w:left="27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EF2560" wp14:editId="2A799E48">
                      <wp:extent cx="228600" cy="228600"/>
                      <wp:effectExtent l="0" t="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1439E9" id="Group 7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">
                      <v:shape id="Graphic 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3" w:type="dxa"/>
          </w:tcPr>
          <w:p w14:paraId="6DCB1BD0" w14:textId="77777777" w:rsidR="00D32CAB" w:rsidRDefault="007B16A1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 xml:space="preserve">Limited Liability Company (LLC) – </w:t>
            </w:r>
            <w:r>
              <w:rPr>
                <w:spacing w:val="-6"/>
                <w:sz w:val="24"/>
              </w:rPr>
              <w:t>Manager-Managed</w:t>
            </w:r>
          </w:p>
        </w:tc>
        <w:tc>
          <w:tcPr>
            <w:tcW w:w="2410" w:type="dxa"/>
          </w:tcPr>
          <w:p w14:paraId="23F6FD04" w14:textId="77777777" w:rsidR="00D32CAB" w:rsidRDefault="007B16A1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Manager</w:t>
            </w:r>
          </w:p>
        </w:tc>
        <w:tc>
          <w:tcPr>
            <w:tcW w:w="3348" w:type="dxa"/>
          </w:tcPr>
          <w:p w14:paraId="55553F12" w14:textId="77777777" w:rsidR="00D32CAB" w:rsidRDefault="007B16A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Artic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ganiz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or </w:t>
            </w:r>
            <w:r>
              <w:rPr>
                <w:sz w:val="24"/>
              </w:rPr>
              <w:t>Operating Agreement</w:t>
            </w:r>
          </w:p>
        </w:tc>
      </w:tr>
      <w:tr w:rsidR="00D32CAB" w14:paraId="000A748D" w14:textId="77777777">
        <w:trPr>
          <w:trHeight w:val="1173"/>
        </w:trPr>
        <w:tc>
          <w:tcPr>
            <w:tcW w:w="942" w:type="dxa"/>
          </w:tcPr>
          <w:p w14:paraId="2EAD1167" w14:textId="77777777" w:rsidR="00D32CAB" w:rsidRDefault="00D32CAB">
            <w:pPr>
              <w:pStyle w:val="TableParagraph"/>
              <w:spacing w:before="166"/>
              <w:ind w:left="0"/>
              <w:rPr>
                <w:sz w:val="20"/>
              </w:rPr>
            </w:pPr>
          </w:p>
          <w:p w14:paraId="408171FD" w14:textId="77777777" w:rsidR="00D32CAB" w:rsidRDefault="007B16A1">
            <w:pPr>
              <w:pStyle w:val="TableParagraph"/>
              <w:ind w:left="33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B9F1CC" wp14:editId="767DD714">
                      <wp:extent cx="228600" cy="228600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A4C47" id="Group 9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">
                      <v:shape id="Graphic 1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3" w:type="dxa"/>
          </w:tcPr>
          <w:p w14:paraId="40FEBB05" w14:textId="77777777" w:rsidR="00D32CAB" w:rsidRDefault="007B16A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Lim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nership</w:t>
            </w:r>
          </w:p>
        </w:tc>
        <w:tc>
          <w:tcPr>
            <w:tcW w:w="2410" w:type="dxa"/>
          </w:tcPr>
          <w:p w14:paraId="07598CEE" w14:textId="77777777" w:rsidR="00D32CAB" w:rsidRDefault="007B16A1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ner</w:t>
            </w:r>
          </w:p>
        </w:tc>
        <w:tc>
          <w:tcPr>
            <w:tcW w:w="3348" w:type="dxa"/>
          </w:tcPr>
          <w:p w14:paraId="11803F56" w14:textId="77777777" w:rsidR="00D32CAB" w:rsidRDefault="007B16A1">
            <w:pPr>
              <w:pStyle w:val="TableParagraph"/>
              <w:ind w:left="108" w:right="443"/>
              <w:rPr>
                <w:sz w:val="24"/>
              </w:rPr>
            </w:pPr>
            <w:r>
              <w:rPr>
                <w:spacing w:val="-4"/>
                <w:sz w:val="24"/>
              </w:rPr>
              <w:t>Docum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monstra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he </w:t>
            </w:r>
            <w:r>
              <w:rPr>
                <w:sz w:val="24"/>
              </w:rPr>
              <w:t>legal authority to bind the Limited Partnership</w:t>
            </w:r>
          </w:p>
        </w:tc>
      </w:tr>
      <w:tr w:rsidR="00D32CAB" w14:paraId="37FFA589" w14:textId="77777777">
        <w:trPr>
          <w:trHeight w:val="653"/>
        </w:trPr>
        <w:tc>
          <w:tcPr>
            <w:tcW w:w="942" w:type="dxa"/>
          </w:tcPr>
          <w:p w14:paraId="2C260271" w14:textId="77777777" w:rsidR="00D32CAB" w:rsidRDefault="00D32CAB">
            <w:pPr>
              <w:pStyle w:val="TableParagraph"/>
              <w:spacing w:before="11"/>
              <w:ind w:left="0"/>
              <w:rPr>
                <w:sz w:val="9"/>
              </w:rPr>
            </w:pPr>
          </w:p>
          <w:p w14:paraId="49386BE3" w14:textId="77777777" w:rsidR="00D32CAB" w:rsidRDefault="007B16A1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4B10E67" wp14:editId="2782743D">
                      <wp:extent cx="228600" cy="228600"/>
                      <wp:effectExtent l="0" t="0" r="0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68312" id="Group 11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C0UE2CQAgAALAYAAA4AAAAAAAAAAAAAAAAALgIAAGRycy9lMm9Eb2MueG1sUEsBAi0AFAAG&#10;AAgAAAAhAPgMKZnYAAAAAwEAAA8AAAAAAAAAAAAAAAAA6gQAAGRycy9kb3ducmV2LnhtbFBLBQYA&#10;AAAABAAEAPMAAADvBQAAAAA=&#10;">
                      <v:shape id="Graphic 12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3" w:type="dxa"/>
          </w:tcPr>
          <w:p w14:paraId="148FCBD8" w14:textId="77777777" w:rsidR="00D32CAB" w:rsidRDefault="007B16A1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Partnership</w:t>
            </w:r>
          </w:p>
        </w:tc>
        <w:tc>
          <w:tcPr>
            <w:tcW w:w="2410" w:type="dxa"/>
          </w:tcPr>
          <w:p w14:paraId="6B8BD1EB" w14:textId="77777777" w:rsidR="00D32CAB" w:rsidRDefault="007B16A1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Partner</w:t>
            </w:r>
          </w:p>
        </w:tc>
        <w:tc>
          <w:tcPr>
            <w:tcW w:w="3348" w:type="dxa"/>
          </w:tcPr>
          <w:p w14:paraId="6E0103E7" w14:textId="77777777" w:rsidR="00D32CAB" w:rsidRDefault="007B16A1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d</w:t>
            </w:r>
          </w:p>
        </w:tc>
      </w:tr>
      <w:tr w:rsidR="00D32CAB" w14:paraId="7B9A0B20" w14:textId="77777777">
        <w:trPr>
          <w:trHeight w:val="880"/>
        </w:trPr>
        <w:tc>
          <w:tcPr>
            <w:tcW w:w="942" w:type="dxa"/>
          </w:tcPr>
          <w:p w14:paraId="657E52E8" w14:textId="77777777" w:rsidR="00D32CAB" w:rsidRDefault="00D32CAB">
            <w:pPr>
              <w:pStyle w:val="TableParagraph"/>
              <w:spacing w:before="13"/>
              <w:ind w:left="0"/>
              <w:rPr>
                <w:sz w:val="20"/>
              </w:rPr>
            </w:pPr>
          </w:p>
          <w:p w14:paraId="3A3F7BD4" w14:textId="77777777" w:rsidR="00D32CAB" w:rsidRDefault="007B16A1">
            <w:pPr>
              <w:pStyle w:val="TableParagraph"/>
              <w:ind w:left="33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B21470" wp14:editId="14C6E315">
                      <wp:extent cx="228600" cy="228600"/>
                      <wp:effectExtent l="0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4990B" id="Group 13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">
                      <v:shape id="Graphic 14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3" w:type="dxa"/>
          </w:tcPr>
          <w:p w14:paraId="307E3CEC" w14:textId="77777777" w:rsidR="00D32CAB" w:rsidRDefault="007B16A1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Partnership</w:t>
            </w:r>
          </w:p>
        </w:tc>
        <w:tc>
          <w:tcPr>
            <w:tcW w:w="2410" w:type="dxa"/>
          </w:tcPr>
          <w:p w14:paraId="75F3F975" w14:textId="77777777" w:rsidR="00D32CAB" w:rsidRDefault="007B16A1">
            <w:pPr>
              <w:pStyle w:val="TableParagraph"/>
              <w:spacing w:line="242" w:lineRule="auto"/>
              <w:ind w:right="84"/>
              <w:rPr>
                <w:sz w:val="24"/>
              </w:rPr>
            </w:pPr>
            <w:r>
              <w:rPr>
                <w:sz w:val="24"/>
              </w:rPr>
              <w:t xml:space="preserve">CEO, Director, </w:t>
            </w:r>
            <w:r>
              <w:rPr>
                <w:spacing w:val="-4"/>
                <w:sz w:val="24"/>
              </w:rPr>
              <w:t>Manag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th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tle</w:t>
            </w:r>
          </w:p>
        </w:tc>
        <w:tc>
          <w:tcPr>
            <w:tcW w:w="3348" w:type="dxa"/>
          </w:tcPr>
          <w:p w14:paraId="2BB5E189" w14:textId="77777777" w:rsidR="00D32CAB" w:rsidRDefault="007B16A1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Authorizing</w:t>
            </w:r>
            <w:r>
              <w:rPr>
                <w:spacing w:val="-2"/>
                <w:sz w:val="24"/>
              </w:rPr>
              <w:t xml:space="preserve"> documentation</w:t>
            </w:r>
          </w:p>
        </w:tc>
      </w:tr>
      <w:tr w:rsidR="00D32CAB" w14:paraId="39F94C0F" w14:textId="77777777">
        <w:trPr>
          <w:trHeight w:val="700"/>
        </w:trPr>
        <w:tc>
          <w:tcPr>
            <w:tcW w:w="942" w:type="dxa"/>
          </w:tcPr>
          <w:p w14:paraId="5FA9B9F8" w14:textId="77777777" w:rsidR="00D32CAB" w:rsidRDefault="00D32CAB">
            <w:pPr>
              <w:pStyle w:val="TableParagraph"/>
              <w:spacing w:before="11"/>
              <w:ind w:left="0"/>
              <w:rPr>
                <w:sz w:val="14"/>
              </w:rPr>
            </w:pPr>
          </w:p>
          <w:p w14:paraId="0D5035F0" w14:textId="77777777" w:rsidR="00D32CAB" w:rsidRDefault="007B16A1">
            <w:pPr>
              <w:pStyle w:val="TableParagraph"/>
              <w:ind w:left="27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0260AA" wp14:editId="4F4330E6">
                      <wp:extent cx="228600" cy="228600"/>
                      <wp:effectExtent l="0" t="0" r="0" b="952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0794E" id="Group 15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">
                      <v:shape id="Graphic 1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3" w:type="dxa"/>
          </w:tcPr>
          <w:p w14:paraId="5931FFAB" w14:textId="77777777" w:rsidR="00D32CAB" w:rsidRDefault="007B16A1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Individual</w:t>
            </w:r>
          </w:p>
        </w:tc>
        <w:tc>
          <w:tcPr>
            <w:tcW w:w="2410" w:type="dxa"/>
          </w:tcPr>
          <w:p w14:paraId="6E2A27E6" w14:textId="77777777" w:rsidR="00D32CAB" w:rsidRDefault="007B16A1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Individual</w:t>
            </w:r>
          </w:p>
        </w:tc>
        <w:tc>
          <w:tcPr>
            <w:tcW w:w="3348" w:type="dxa"/>
          </w:tcPr>
          <w:p w14:paraId="62498828" w14:textId="77777777" w:rsidR="00D32CAB" w:rsidRDefault="007B16A1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d</w:t>
            </w:r>
          </w:p>
        </w:tc>
      </w:tr>
    </w:tbl>
    <w:p w14:paraId="2BE7BA03" w14:textId="77777777" w:rsidR="00D32CAB" w:rsidRDefault="00D32CAB">
      <w:pPr>
        <w:pStyle w:val="BodyText"/>
        <w:spacing w:before="222"/>
      </w:pPr>
    </w:p>
    <w:p w14:paraId="07BD3C31" w14:textId="316DE06C" w:rsidR="00421929" w:rsidRPr="00421929" w:rsidRDefault="007B16A1" w:rsidP="00421929">
      <w:pPr>
        <w:pStyle w:val="Title"/>
        <w:tabs>
          <w:tab w:val="left" w:pos="1199"/>
        </w:tabs>
        <w:ind w:left="480" w:right="282" w:firstLine="97"/>
      </w:pPr>
      <w:r>
        <w:rPr>
          <w:b w:val="0"/>
          <w:noProof/>
          <w:position w:val="-4"/>
        </w:rPr>
        <w:drawing>
          <wp:inline distT="0" distB="0" distL="0" distR="0" wp14:anchorId="5FB7CAE8" wp14:editId="28F020F1">
            <wp:extent cx="228600" cy="228600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ab/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required</w:t>
      </w:r>
      <w:r>
        <w:rPr>
          <w:spacing w:val="-16"/>
        </w:rPr>
        <w:t xml:space="preserve"> </w:t>
      </w:r>
      <w:r>
        <w:rPr>
          <w:spacing w:val="-2"/>
        </w:rPr>
        <w:t>authorizing</w:t>
      </w:r>
      <w:r>
        <w:rPr>
          <w:spacing w:val="-14"/>
        </w:rPr>
        <w:t xml:space="preserve"> </w:t>
      </w:r>
      <w:r>
        <w:rPr>
          <w:spacing w:val="-2"/>
        </w:rPr>
        <w:t>documentation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included</w:t>
      </w:r>
      <w:r>
        <w:rPr>
          <w:spacing w:val="-14"/>
        </w:rPr>
        <w:t xml:space="preserve"> </w:t>
      </w:r>
      <w:r>
        <w:rPr>
          <w:spacing w:val="-2"/>
        </w:rPr>
        <w:t>with</w:t>
      </w:r>
      <w:r>
        <w:rPr>
          <w:spacing w:val="-14"/>
        </w:rPr>
        <w:t xml:space="preserve"> </w:t>
      </w:r>
      <w:r>
        <w:rPr>
          <w:spacing w:val="-2"/>
        </w:rPr>
        <w:t>this</w:t>
      </w:r>
      <w:r>
        <w:rPr>
          <w:spacing w:val="-15"/>
        </w:rPr>
        <w:t xml:space="preserve"> </w:t>
      </w:r>
      <w:r>
        <w:rPr>
          <w:spacing w:val="-2"/>
        </w:rPr>
        <w:t>Response</w:t>
      </w:r>
      <w:r>
        <w:rPr>
          <w:spacing w:val="-15"/>
        </w:rPr>
        <w:t xml:space="preserve"> </w:t>
      </w:r>
      <w:r>
        <w:rPr>
          <w:spacing w:val="-2"/>
        </w:rPr>
        <w:t>Form,</w:t>
      </w:r>
      <w:r>
        <w:rPr>
          <w:spacing w:val="-13"/>
        </w:rPr>
        <w:t xml:space="preserve"> </w:t>
      </w:r>
      <w:r>
        <w:rPr>
          <w:spacing w:val="-2"/>
        </w:rPr>
        <w:t>as applicable.</w:t>
      </w:r>
    </w:p>
    <w:sectPr w:rsidR="00421929" w:rsidRPr="00421929">
      <w:headerReference w:type="default" r:id="rId8"/>
      <w:footerReference w:type="default" r:id="rId9"/>
      <w:type w:val="continuous"/>
      <w:pgSz w:w="12240" w:h="15840"/>
      <w:pgMar w:top="1400" w:right="13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8F9F" w14:textId="77777777" w:rsidR="005E35D0" w:rsidRDefault="005E35D0" w:rsidP="00267A6D">
      <w:r>
        <w:separator/>
      </w:r>
    </w:p>
  </w:endnote>
  <w:endnote w:type="continuationSeparator" w:id="0">
    <w:p w14:paraId="39E6FA72" w14:textId="77777777" w:rsidR="005E35D0" w:rsidRDefault="005E35D0" w:rsidP="0026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1627D" w14:textId="52F6C3A0" w:rsidR="00DD249D" w:rsidRPr="00190D60" w:rsidRDefault="00DD249D" w:rsidP="00DD249D">
    <w:pPr>
      <w:tabs>
        <w:tab w:val="center" w:pos="5040"/>
        <w:tab w:val="right" w:pos="1080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E35DD" w14:textId="77777777" w:rsidR="005E35D0" w:rsidRDefault="005E35D0" w:rsidP="00267A6D">
      <w:r>
        <w:separator/>
      </w:r>
    </w:p>
  </w:footnote>
  <w:footnote w:type="continuationSeparator" w:id="0">
    <w:p w14:paraId="773042B8" w14:textId="77777777" w:rsidR="005E35D0" w:rsidRDefault="005E35D0" w:rsidP="0026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E2DF" w14:textId="1C0AF105" w:rsidR="00267A6D" w:rsidRDefault="00267A6D">
    <w:pPr>
      <w:pStyle w:val="Header"/>
    </w:pPr>
    <w:r>
      <w:rPr>
        <w:rFonts w:cs="Arial"/>
        <w:noProof/>
        <w:szCs w:val="24"/>
      </w:rPr>
      <w:drawing>
        <wp:anchor distT="0" distB="0" distL="114300" distR="114300" simplePos="0" relativeHeight="251659264" behindDoc="1" locked="0" layoutInCell="1" allowOverlap="1" wp14:anchorId="6ACD0A1B" wp14:editId="57099DF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05000" cy="784860"/>
          <wp:effectExtent l="0" t="0" r="0" b="0"/>
          <wp:wrapTight wrapText="bothSides">
            <wp:wrapPolygon edited="0">
              <wp:start x="2160" y="0"/>
              <wp:lineTo x="0" y="3670"/>
              <wp:lineTo x="0" y="14680"/>
              <wp:lineTo x="648" y="19398"/>
              <wp:lineTo x="4968" y="20971"/>
              <wp:lineTo x="10800" y="20971"/>
              <wp:lineTo x="12312" y="20971"/>
              <wp:lineTo x="14688" y="20971"/>
              <wp:lineTo x="16200" y="19398"/>
              <wp:lineTo x="15768" y="16777"/>
              <wp:lineTo x="21384" y="13631"/>
              <wp:lineTo x="21384" y="4194"/>
              <wp:lineTo x="9936" y="0"/>
              <wp:lineTo x="2160" y="0"/>
            </wp:wrapPolygon>
          </wp:wrapTight>
          <wp:docPr id="1335496731" name="Picture 133549673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AB"/>
    <w:rsid w:val="000A6326"/>
    <w:rsid w:val="00267A6D"/>
    <w:rsid w:val="00295788"/>
    <w:rsid w:val="00421929"/>
    <w:rsid w:val="004F72AA"/>
    <w:rsid w:val="005E35D0"/>
    <w:rsid w:val="00685B81"/>
    <w:rsid w:val="00701687"/>
    <w:rsid w:val="007B16A1"/>
    <w:rsid w:val="007E1AF2"/>
    <w:rsid w:val="00A20B3F"/>
    <w:rsid w:val="00A42E05"/>
    <w:rsid w:val="00B4330F"/>
    <w:rsid w:val="00B73EF0"/>
    <w:rsid w:val="00BE1AA8"/>
    <w:rsid w:val="00BE7375"/>
    <w:rsid w:val="00D0551D"/>
    <w:rsid w:val="00D32792"/>
    <w:rsid w:val="00D32CAB"/>
    <w:rsid w:val="00D35C8A"/>
    <w:rsid w:val="00D60FC4"/>
    <w:rsid w:val="00D74877"/>
    <w:rsid w:val="00DD249D"/>
    <w:rsid w:val="00DF66F2"/>
    <w:rsid w:val="00E021C1"/>
    <w:rsid w:val="00EC74A2"/>
    <w:rsid w:val="00F145CA"/>
    <w:rsid w:val="0666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5B454"/>
  <w15:docId w15:val="{0D9AFE16-F8F6-4A12-9965-D02BB582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ion">
    <w:name w:val="Revision"/>
    <w:hidden/>
    <w:uiPriority w:val="99"/>
    <w:semiHidden/>
    <w:rsid w:val="00B73EF0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67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A6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7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A6D"/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87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DE2C-65EB-489F-9842-7C8B97DF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ohnsack</dc:creator>
  <dc:description/>
  <cp:lastModifiedBy>Brent Sargent</cp:lastModifiedBy>
  <cp:revision>2</cp:revision>
  <dcterms:created xsi:type="dcterms:W3CDTF">2026-01-28T18:50:00Z</dcterms:created>
  <dcterms:modified xsi:type="dcterms:W3CDTF">2026-01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11-27T00:00:00Z</vt:filetime>
  </property>
  <property fmtid="{D5CDD505-2E9C-101B-9397-08002B2CF9AE}" pid="5" name="Producer">
    <vt:lpwstr>Adobe PDF Library 22.3.86</vt:lpwstr>
  </property>
  <property fmtid="{D5CDD505-2E9C-101B-9397-08002B2CF9AE}" pid="6" name="SourceModified">
    <vt:lpwstr>D:20210429203117</vt:lpwstr>
  </property>
  <property fmtid="{D5CDD505-2E9C-101B-9397-08002B2CF9AE}" pid="7" name="GrammarlyDocumentId">
    <vt:lpwstr>fe8d3403-71a4-4aff-be0b-831ec4d6b533</vt:lpwstr>
  </property>
</Properties>
</file>